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rsidTr="00EF3BE0">
        <w:tc>
          <w:tcPr>
            <w:tcW w:w="3060" w:type="dxa"/>
          </w:tcPr>
          <w:p w:rsidR="00120FCB" w:rsidRPr="00941690" w:rsidRDefault="00120FCB" w:rsidP="00E05828">
            <w:pPr>
              <w:rPr>
                <w:rFonts w:cs="Arial"/>
              </w:rPr>
            </w:pPr>
            <w:bookmarkStart w:id="0" w:name="_GoBack"/>
            <w:bookmarkEnd w:id="0"/>
          </w:p>
        </w:tc>
        <w:tc>
          <w:tcPr>
            <w:tcW w:w="7135" w:type="dxa"/>
          </w:tcPr>
          <w:p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D22CDB">
              <w:rPr>
                <w:rFonts w:cs="Arial"/>
                <w:b/>
                <w:sz w:val="40"/>
                <w:szCs w:val="32"/>
              </w:rPr>
              <w:t>Fall</w:t>
            </w:r>
            <w:r w:rsidR="00D777D8">
              <w:rPr>
                <w:rFonts w:cs="Arial"/>
                <w:b/>
                <w:sz w:val="40"/>
                <w:szCs w:val="32"/>
              </w:rPr>
              <w:t xml:space="preserve"> 2017</w:t>
            </w:r>
          </w:p>
          <w:p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rsidR="00120FCB" w:rsidRPr="00941690" w:rsidRDefault="00120FCB" w:rsidP="00E05828">
            <w:pPr>
              <w:rPr>
                <w:rFonts w:cs="Arial"/>
              </w:rPr>
            </w:pPr>
          </w:p>
        </w:tc>
      </w:tr>
      <w:tr w:rsidR="00120FCB" w:rsidRPr="00941690" w:rsidTr="00EF3BE0">
        <w:trPr>
          <w:trHeight w:val="11000"/>
        </w:trPr>
        <w:tc>
          <w:tcPr>
            <w:tcW w:w="3060" w:type="dxa"/>
          </w:tcPr>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Team Name</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p>
          <w:p w:rsidR="00120FCB" w:rsidRPr="00941690" w:rsidRDefault="00120FCB" w:rsidP="00E05828">
            <w:pPr>
              <w:rPr>
                <w:rFonts w:cs="Arial"/>
              </w:rPr>
            </w:pPr>
          </w:p>
          <w:p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rsidR="00120FCB" w:rsidRPr="00941690" w:rsidRDefault="00120FCB" w:rsidP="00E05828">
            <w:pPr>
              <w:rPr>
                <w:rFonts w:cs="Arial"/>
              </w:rPr>
            </w:pPr>
          </w:p>
          <w:p w:rsidR="002D3E20" w:rsidRPr="00941690" w:rsidRDefault="002D3E20" w:rsidP="00E05828">
            <w:pPr>
              <w:rPr>
                <w:rFonts w:cs="Arial"/>
              </w:rPr>
            </w:pPr>
            <w:r w:rsidRPr="00941690">
              <w:rPr>
                <w:rFonts w:cs="Arial"/>
              </w:rPr>
              <w:t xml:space="preserve">Common Lectures </w:t>
            </w:r>
          </w:p>
          <w:p w:rsidR="002D3E20" w:rsidRPr="00941690" w:rsidRDefault="00B01686" w:rsidP="00E05828">
            <w:pPr>
              <w:rPr>
                <w:rFonts w:cs="Arial"/>
              </w:rPr>
            </w:pPr>
            <w:r w:rsidRPr="00941690">
              <w:rPr>
                <w:rFonts w:cs="Arial"/>
              </w:rPr>
              <w:t>B</w:t>
            </w:r>
            <w:r w:rsidR="002D3E20" w:rsidRPr="00941690">
              <w:rPr>
                <w:rFonts w:cs="Arial"/>
              </w:rPr>
              <w:t>y Announcement Only</w:t>
            </w:r>
          </w:p>
          <w:p w:rsidR="002D3E20" w:rsidRPr="00941690" w:rsidRDefault="002D3E20" w:rsidP="00E05828">
            <w:pPr>
              <w:rPr>
                <w:rFonts w:cs="Arial"/>
              </w:rPr>
            </w:pPr>
            <w:r w:rsidRPr="00941690">
              <w:rPr>
                <w:rFonts w:cs="Arial"/>
              </w:rPr>
              <w:t xml:space="preserve">Fridays, 3:05 PM </w:t>
            </w:r>
            <w:r w:rsidRPr="00941690">
              <w:rPr>
                <w:rFonts w:cs="Arial"/>
              </w:rPr>
              <w:br/>
            </w:r>
            <w:r w:rsidR="00190439">
              <w:rPr>
                <w:rFonts w:cs="Arial"/>
              </w:rPr>
              <w:t>COB 100</w:t>
            </w: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Instructor</w:t>
            </w:r>
          </w:p>
          <w:p w:rsidR="00120FCB" w:rsidRPr="00941690" w:rsidRDefault="00120FCB" w:rsidP="00E05828">
            <w:pPr>
              <w:rPr>
                <w:rFonts w:cs="Arial"/>
                <w:color w:val="FF0000"/>
              </w:rPr>
            </w:pPr>
            <w:r w:rsidRPr="00941690">
              <w:rPr>
                <w:rFonts w:cs="Arial"/>
                <w:color w:val="FF0000"/>
              </w:rPr>
              <w:t>_</w:t>
            </w:r>
            <w:r w:rsidR="0042014D" w:rsidRPr="00941690">
              <w:rPr>
                <w:rFonts w:cs="Arial"/>
                <w:color w:val="FF0000"/>
              </w:rPr>
              <w:t>name</w:t>
            </w:r>
            <w:r w:rsidRPr="00941690">
              <w:rPr>
                <w:rFonts w:cs="Arial"/>
                <w:color w:val="FF0000"/>
              </w:rPr>
              <w:t>______________</w:t>
            </w:r>
          </w:p>
          <w:p w:rsidR="0042014D" w:rsidRPr="00941690" w:rsidRDefault="0042014D" w:rsidP="00E05828">
            <w:pPr>
              <w:rPr>
                <w:rFonts w:cs="Arial"/>
                <w:color w:val="FF0000"/>
              </w:rPr>
            </w:pPr>
            <w:r w:rsidRPr="00941690">
              <w:rPr>
                <w:rFonts w:cs="Arial"/>
                <w:color w:val="FF0000"/>
              </w:rPr>
              <w:t>_email______________</w:t>
            </w:r>
          </w:p>
          <w:p w:rsidR="0042014D" w:rsidRPr="00941690" w:rsidRDefault="0042014D" w:rsidP="00E05828">
            <w:pPr>
              <w:rPr>
                <w:rFonts w:cs="Arial"/>
                <w:color w:val="FF0000"/>
              </w:rPr>
            </w:pPr>
            <w:r w:rsidRPr="00941690">
              <w:rPr>
                <w:rFonts w:cs="Arial"/>
                <w:color w:val="FF0000"/>
              </w:rPr>
              <w:t>_phone______________</w:t>
            </w:r>
          </w:p>
          <w:p w:rsidR="0042014D" w:rsidRPr="00941690" w:rsidRDefault="0042014D" w:rsidP="00E05828">
            <w:pPr>
              <w:rPr>
                <w:rFonts w:cs="Arial"/>
              </w:rPr>
            </w:pP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Office Hours &amp; Location</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r w:rsidRPr="00941690">
              <w:rPr>
                <w:rFonts w:cs="Arial"/>
              </w:rPr>
              <w:t xml:space="preserve"> </w:t>
            </w:r>
          </w:p>
          <w:p w:rsidR="00120FCB" w:rsidRPr="00941690" w:rsidRDefault="00120FCB" w:rsidP="00E05828">
            <w:pPr>
              <w:rPr>
                <w:rFonts w:cs="Arial"/>
              </w:rPr>
            </w:pPr>
          </w:p>
          <w:p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B9647F" w:rsidRPr="00941690">
              <w:rPr>
                <w:rFonts w:cs="Arial"/>
              </w:rPr>
              <w:t>team and sub-team meetings.  If you miss any meeting, you are responsible for knowing what occurred in that meeting (typically by discussing it with other team members).  An excused absence does not relieve you of that responsibility.</w:t>
            </w:r>
          </w:p>
          <w:p w:rsidR="00120FCB" w:rsidRPr="00941690" w:rsidRDefault="00120FCB" w:rsidP="00E05828">
            <w:pPr>
              <w:rPr>
                <w:rFonts w:cs="Arial"/>
              </w:rPr>
            </w:pPr>
          </w:p>
        </w:tc>
        <w:tc>
          <w:tcPr>
            <w:tcW w:w="7135" w:type="dxa"/>
          </w:tcPr>
          <w:p w:rsidR="00120FCB" w:rsidRPr="00941690" w:rsidRDefault="00120FCB" w:rsidP="00E05828">
            <w:pPr>
              <w:pBdr>
                <w:bottom w:val="single" w:sz="4" w:space="1" w:color="auto"/>
              </w:pBdr>
              <w:rPr>
                <w:rFonts w:cs="Arial"/>
                <w:b/>
              </w:rPr>
            </w:pPr>
            <w:r w:rsidRPr="00941690">
              <w:rPr>
                <w:rFonts w:cs="Arial"/>
                <w:b/>
              </w:rPr>
              <w:t>About VIP</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840EE3">
              <w:rPr>
                <w:rFonts w:cs="Arial"/>
              </w:rPr>
              <w:t xml:space="preserve">innovation (research, design, </w:t>
            </w:r>
            <w:r w:rsidRPr="00941690">
              <w:rPr>
                <w:rFonts w:cs="Arial"/>
              </w:rPr>
              <w:t>discovery</w:t>
            </w:r>
            <w:r w:rsidR="00840EE3">
              <w:rPr>
                <w:rFonts w:cs="Arial"/>
              </w:rPr>
              <w:t>…)</w:t>
            </w:r>
            <w:r w:rsidRPr="00941690">
              <w:rPr>
                <w:rFonts w:cs="Arial"/>
              </w:rPr>
              <w:t xml:space="preserve"> efforts that assist faculty and graduate students with research and development issues in their areas of expertise. </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teams are: </w:t>
            </w:r>
          </w:p>
          <w:p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rsidR="00120FCB" w:rsidRPr="00941690" w:rsidRDefault="00120FCB" w:rsidP="00E05828">
            <w:pPr>
              <w:ind w:left="360"/>
              <w:rPr>
                <w:rFonts w:cs="Arial"/>
              </w:rPr>
            </w:pPr>
          </w:p>
          <w:p w:rsidR="00120FCB" w:rsidRPr="00941690" w:rsidRDefault="00120FCB" w:rsidP="00E05828">
            <w:pPr>
              <w:rPr>
                <w:rFonts w:cs="Arial"/>
              </w:rPr>
            </w:pPr>
            <w:r w:rsidRPr="00941690">
              <w:rPr>
                <w:rFonts w:cs="Arial"/>
              </w:rPr>
              <w:t xml:space="preserve">The continuity, technical depth, and disciplinary breadth of these teams are intended to: </w:t>
            </w:r>
          </w:p>
          <w:p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rsidR="009D4877" w:rsidRDefault="009D4877" w:rsidP="009D4877">
            <w:pPr>
              <w:rPr>
                <w:rFonts w:cs="Arial"/>
              </w:rPr>
            </w:pPr>
          </w:p>
          <w:p w:rsidR="009D4877" w:rsidRDefault="009D4877" w:rsidP="009D4877">
            <w:pPr>
              <w:pStyle w:val="Heading1"/>
              <w:outlineLvl w:val="0"/>
            </w:pPr>
            <w:r>
              <w:t>Learning Objectives</w:t>
            </w:r>
          </w:p>
          <w:p w:rsidR="005A7F6A" w:rsidRDefault="00221648" w:rsidP="005A7F6A">
            <w:r>
              <w:t>Through</w:t>
            </w:r>
            <w:r w:rsidR="005A7F6A">
              <w:t xml:space="preserve"> VIP students will:</w:t>
            </w:r>
          </w:p>
          <w:p w:rsidR="005A7F6A" w:rsidRDefault="005A7F6A" w:rsidP="005A7F6A">
            <w:pPr>
              <w:pStyle w:val="ListParagraph"/>
              <w:numPr>
                <w:ilvl w:val="0"/>
                <w:numId w:val="28"/>
              </w:numPr>
            </w:pPr>
            <w:r>
              <w:t>Learn and practice professional skills;</w:t>
            </w:r>
          </w:p>
          <w:p w:rsidR="005A7F6A" w:rsidRDefault="005A7F6A" w:rsidP="005A7F6A">
            <w:pPr>
              <w:pStyle w:val="ListParagraph"/>
              <w:numPr>
                <w:ilvl w:val="0"/>
                <w:numId w:val="28"/>
              </w:numPr>
            </w:pPr>
            <w:r>
              <w:t>Make substantial contributions to the</w:t>
            </w:r>
            <w:r w:rsidR="00221648">
              <w:t xml:space="preserve"> team</w:t>
            </w:r>
            <w:r>
              <w:t xml:space="preserve"> project;</w:t>
            </w:r>
          </w:p>
          <w:p w:rsidR="005A7F6A" w:rsidRPr="005A7F6A" w:rsidRDefault="005A7F6A" w:rsidP="005A7F6A">
            <w:pPr>
              <w:pStyle w:val="ListParagraph"/>
              <w:numPr>
                <w:ilvl w:val="0"/>
                <w:numId w:val="28"/>
              </w:numPr>
            </w:pPr>
            <w:r>
              <w:t>Experience different roles on a large, multidisciplinary team.</w:t>
            </w:r>
          </w:p>
        </w:tc>
      </w:tr>
    </w:tbl>
    <w:p w:rsidR="00F8699F" w:rsidRPr="00941690" w:rsidRDefault="00F8699F" w:rsidP="00E05828">
      <w:pPr>
        <w:rPr>
          <w:rFonts w:cs="Arial"/>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rsidR="00E05828" w:rsidRPr="00941690" w:rsidRDefault="00E05828" w:rsidP="00E05828">
      <w:pPr>
        <w:pStyle w:val="Heading1"/>
        <w:spacing w:after="0" w:line="240" w:lineRule="auto"/>
        <w:rPr>
          <w:rFonts w:asciiTheme="minorHAnsi" w:hAnsiTheme="minorHAnsi"/>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rsidR="00941690" w:rsidRPr="00941690" w:rsidRDefault="00941690"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rsidTr="00CF614B">
        <w:tc>
          <w:tcPr>
            <w:tcW w:w="1794" w:type="dxa"/>
          </w:tcPr>
          <w:p w:rsidR="00031B0F" w:rsidRPr="00941690" w:rsidRDefault="00031B0F" w:rsidP="00E05828">
            <w:pPr>
              <w:rPr>
                <w:rFonts w:cs="Arial"/>
                <w:b/>
              </w:rPr>
            </w:pPr>
            <w:r w:rsidRPr="00941690">
              <w:rPr>
                <w:rFonts w:cs="Arial"/>
                <w:b/>
              </w:rPr>
              <w:t>Week</w:t>
            </w:r>
          </w:p>
        </w:tc>
        <w:tc>
          <w:tcPr>
            <w:tcW w:w="2076" w:type="dxa"/>
          </w:tcPr>
          <w:p w:rsidR="00F5019A" w:rsidRPr="0052488B" w:rsidRDefault="00031B0F" w:rsidP="00E05828">
            <w:pPr>
              <w:rPr>
                <w:rFonts w:cs="Arial"/>
                <w:b/>
              </w:rPr>
            </w:pPr>
            <w:r w:rsidRPr="00941690">
              <w:rPr>
                <w:rFonts w:cs="Arial"/>
                <w:b/>
              </w:rPr>
              <w:t>Date</w:t>
            </w:r>
          </w:p>
        </w:tc>
        <w:tc>
          <w:tcPr>
            <w:tcW w:w="6210" w:type="dxa"/>
          </w:tcPr>
          <w:p w:rsidR="00031B0F" w:rsidRPr="00941690" w:rsidRDefault="00D148DC" w:rsidP="00E05828">
            <w:pPr>
              <w:rPr>
                <w:rFonts w:cs="Arial"/>
                <w:b/>
              </w:rPr>
            </w:pPr>
            <w:r w:rsidRPr="00941690">
              <w:rPr>
                <w:rFonts w:cs="Arial"/>
                <w:b/>
              </w:rPr>
              <w:t>Activity/Event</w:t>
            </w:r>
          </w:p>
        </w:tc>
      </w:tr>
      <w:tr w:rsidR="00031B0F" w:rsidRPr="00941690" w:rsidTr="00CF614B">
        <w:tc>
          <w:tcPr>
            <w:tcW w:w="1794" w:type="dxa"/>
          </w:tcPr>
          <w:p w:rsidR="00031B0F" w:rsidRPr="00941690" w:rsidRDefault="00031B0F" w:rsidP="00E05828">
            <w:pPr>
              <w:rPr>
                <w:rFonts w:cs="Arial"/>
              </w:rPr>
            </w:pPr>
            <w:r w:rsidRPr="00941690">
              <w:rPr>
                <w:rFonts w:cs="Arial"/>
              </w:rPr>
              <w:t>Week 1</w:t>
            </w:r>
          </w:p>
        </w:tc>
        <w:tc>
          <w:tcPr>
            <w:tcW w:w="2076" w:type="dxa"/>
          </w:tcPr>
          <w:p w:rsidR="00031B0F" w:rsidRPr="00941690" w:rsidRDefault="00031B0F" w:rsidP="00E05828">
            <w:pPr>
              <w:rPr>
                <w:rFonts w:cs="Arial"/>
              </w:rPr>
            </w:pPr>
            <w:r w:rsidRPr="00941690">
              <w:rPr>
                <w:rFonts w:cs="Arial"/>
              </w:rPr>
              <w:t xml:space="preserve">Week of </w:t>
            </w:r>
            <w:r w:rsidR="005D1A96">
              <w:rPr>
                <w:rFonts w:cs="Arial"/>
              </w:rPr>
              <w:t>Aug 21</w:t>
            </w:r>
          </w:p>
        </w:tc>
        <w:tc>
          <w:tcPr>
            <w:tcW w:w="6210" w:type="dxa"/>
          </w:tcPr>
          <w:p w:rsidR="00031B0F" w:rsidRPr="00941690" w:rsidRDefault="00031B0F" w:rsidP="00E05828">
            <w:pPr>
              <w:rPr>
                <w:rFonts w:cs="Arial"/>
              </w:rPr>
            </w:pPr>
            <w:r w:rsidRPr="00941690">
              <w:rPr>
                <w:rFonts w:cs="Arial"/>
              </w:rPr>
              <w:t>Introductions</w:t>
            </w:r>
          </w:p>
          <w:p w:rsidR="00031B0F" w:rsidRPr="00941690" w:rsidRDefault="00031B0F" w:rsidP="00E05828">
            <w:pPr>
              <w:rPr>
                <w:rFonts w:cs="Arial"/>
              </w:rPr>
            </w:pPr>
            <w:r w:rsidRPr="00941690">
              <w:rPr>
                <w:rFonts w:cs="Arial"/>
              </w:rPr>
              <w:t>Overview of teams’ work</w:t>
            </w:r>
          </w:p>
          <w:p w:rsidR="00031B0F" w:rsidRPr="00941690" w:rsidRDefault="00031B0F" w:rsidP="00E05828">
            <w:pPr>
              <w:rPr>
                <w:rFonts w:cs="Arial"/>
              </w:rPr>
            </w:pPr>
            <w:r w:rsidRPr="00941690">
              <w:rPr>
                <w:rFonts w:cs="Arial"/>
              </w:rPr>
              <w:t>Discussion of semester goals</w:t>
            </w:r>
          </w:p>
        </w:tc>
      </w:tr>
      <w:tr w:rsidR="002D3E20" w:rsidRPr="00941690" w:rsidTr="00CF614B">
        <w:tc>
          <w:tcPr>
            <w:tcW w:w="1794" w:type="dxa"/>
          </w:tcPr>
          <w:p w:rsidR="002D3E20" w:rsidRPr="00941690" w:rsidRDefault="002D3E20" w:rsidP="00E05828">
            <w:pPr>
              <w:rPr>
                <w:rFonts w:cs="Arial"/>
              </w:rPr>
            </w:pPr>
          </w:p>
        </w:tc>
        <w:tc>
          <w:tcPr>
            <w:tcW w:w="2076" w:type="dxa"/>
          </w:tcPr>
          <w:p w:rsidR="002D3E20" w:rsidRPr="00941690" w:rsidRDefault="003D6893" w:rsidP="00E05828">
            <w:pPr>
              <w:rPr>
                <w:rFonts w:cs="Arial"/>
              </w:rPr>
            </w:pPr>
            <w:r w:rsidRPr="00941690">
              <w:rPr>
                <w:rFonts w:cs="Arial"/>
              </w:rPr>
              <w:t xml:space="preserve">Friday, </w:t>
            </w:r>
            <w:r w:rsidR="000F315D">
              <w:rPr>
                <w:rFonts w:cs="Arial"/>
              </w:rPr>
              <w:t>Aug 25</w:t>
            </w:r>
          </w:p>
        </w:tc>
        <w:tc>
          <w:tcPr>
            <w:tcW w:w="6210" w:type="dxa"/>
          </w:tcPr>
          <w:p w:rsidR="0099174A" w:rsidRPr="00941690" w:rsidRDefault="002D3E20" w:rsidP="00E05828">
            <w:pPr>
              <w:rPr>
                <w:rFonts w:cs="Arial"/>
              </w:rPr>
            </w:pPr>
            <w:r w:rsidRPr="00941690">
              <w:rPr>
                <w:rFonts w:cs="Arial"/>
              </w:rPr>
              <w:t>N</w:t>
            </w:r>
            <w:r w:rsidR="0099174A" w:rsidRPr="00941690">
              <w:rPr>
                <w:rFonts w:cs="Arial"/>
              </w:rPr>
              <w:t>ew VIP Student Orientation</w:t>
            </w:r>
          </w:p>
          <w:p w:rsidR="002D3E20" w:rsidRPr="00941690" w:rsidRDefault="002D3E20" w:rsidP="00E05828">
            <w:pPr>
              <w:rPr>
                <w:rFonts w:cs="Arial"/>
              </w:rPr>
            </w:pPr>
            <w:r w:rsidRPr="00941690">
              <w:rPr>
                <w:rFonts w:cs="Arial"/>
              </w:rPr>
              <w:t>3:05 PM, Klaus 1443</w:t>
            </w:r>
          </w:p>
        </w:tc>
      </w:tr>
      <w:tr w:rsidR="00031B0F" w:rsidRPr="00941690" w:rsidTr="00CF614B">
        <w:tc>
          <w:tcPr>
            <w:tcW w:w="1794" w:type="dxa"/>
          </w:tcPr>
          <w:p w:rsidR="00031B0F" w:rsidRPr="00941690" w:rsidRDefault="00031B0F" w:rsidP="00E05828">
            <w:pPr>
              <w:rPr>
                <w:rFonts w:cs="Arial"/>
              </w:rPr>
            </w:pPr>
            <w:r w:rsidRPr="00941690">
              <w:rPr>
                <w:rFonts w:cs="Arial"/>
              </w:rPr>
              <w:t>Week 2</w:t>
            </w:r>
          </w:p>
        </w:tc>
        <w:tc>
          <w:tcPr>
            <w:tcW w:w="2076" w:type="dxa"/>
          </w:tcPr>
          <w:p w:rsidR="00031B0F" w:rsidRPr="00941690" w:rsidRDefault="00031B0F" w:rsidP="00E05828">
            <w:pPr>
              <w:rPr>
                <w:rFonts w:cs="Arial"/>
              </w:rPr>
            </w:pPr>
            <w:r w:rsidRPr="00941690">
              <w:rPr>
                <w:rFonts w:cs="Arial"/>
              </w:rPr>
              <w:t xml:space="preserve">Week of </w:t>
            </w:r>
            <w:r w:rsidR="000F315D">
              <w:rPr>
                <w:rFonts w:cs="Arial"/>
              </w:rPr>
              <w:t>Aug 28</w:t>
            </w:r>
          </w:p>
        </w:tc>
        <w:tc>
          <w:tcPr>
            <w:tcW w:w="6210" w:type="dxa"/>
          </w:tcPr>
          <w:p w:rsidR="008D1CCA" w:rsidRPr="00941690" w:rsidRDefault="008D1CCA" w:rsidP="00E05828">
            <w:pPr>
              <w:rPr>
                <w:rFonts w:cs="Arial"/>
              </w:rPr>
            </w:pPr>
            <w:r w:rsidRPr="00941690">
              <w:rPr>
                <w:rFonts w:cs="Arial"/>
              </w:rPr>
              <w:t>Bring VIP notebook to</w:t>
            </w:r>
            <w:r w:rsidR="006145D5">
              <w:rPr>
                <w:rFonts w:cs="Arial"/>
              </w:rPr>
              <w:t xml:space="preserve"> class (and all future classes)</w:t>
            </w:r>
          </w:p>
          <w:p w:rsidR="00031B0F" w:rsidRPr="00941690" w:rsidRDefault="00031B0F" w:rsidP="00E05828">
            <w:pPr>
              <w:rPr>
                <w:rFonts w:cs="Arial"/>
              </w:rPr>
            </w:pPr>
            <w:r w:rsidRPr="00941690">
              <w:rPr>
                <w:rFonts w:cs="Arial"/>
              </w:rPr>
              <w:t>Sub-team selections finalized</w:t>
            </w:r>
          </w:p>
          <w:p w:rsidR="00031B0F" w:rsidRPr="00941690" w:rsidRDefault="00031B0F" w:rsidP="00E05828">
            <w:pPr>
              <w:rPr>
                <w:rFonts w:cs="Arial"/>
              </w:rPr>
            </w:pPr>
            <w:r w:rsidRPr="00941690">
              <w:rPr>
                <w:rFonts w:cs="Arial"/>
              </w:rPr>
              <w:t>Sub-team meeting times finalized</w:t>
            </w:r>
          </w:p>
        </w:tc>
      </w:tr>
      <w:tr w:rsidR="0052488B" w:rsidRPr="0052488B" w:rsidTr="00CF614B">
        <w:tc>
          <w:tcPr>
            <w:tcW w:w="1794" w:type="dxa"/>
          </w:tcPr>
          <w:p w:rsidR="00BA1413" w:rsidRPr="0052488B" w:rsidRDefault="00BA1413" w:rsidP="0052488B">
            <w:pPr>
              <w:rPr>
                <w:rFonts w:cs="Arial"/>
              </w:rPr>
            </w:pPr>
            <w:r w:rsidRPr="0052488B">
              <w:rPr>
                <w:rFonts w:cs="Arial"/>
              </w:rPr>
              <w:t xml:space="preserve">Week </w:t>
            </w:r>
            <w:r w:rsidR="0052488B" w:rsidRPr="0052488B">
              <w:rPr>
                <w:rFonts w:cs="Arial"/>
              </w:rPr>
              <w:t>3</w:t>
            </w:r>
          </w:p>
        </w:tc>
        <w:tc>
          <w:tcPr>
            <w:tcW w:w="2076" w:type="dxa"/>
          </w:tcPr>
          <w:p w:rsidR="00BA1413" w:rsidRPr="0052488B" w:rsidRDefault="00BA1413" w:rsidP="00E05828">
            <w:pPr>
              <w:rPr>
                <w:rFonts w:cs="Arial"/>
              </w:rPr>
            </w:pPr>
          </w:p>
        </w:tc>
        <w:tc>
          <w:tcPr>
            <w:tcW w:w="6210" w:type="dxa"/>
          </w:tcPr>
          <w:p w:rsidR="00BA1413" w:rsidRPr="0052488B" w:rsidRDefault="00976400" w:rsidP="00976400">
            <w:pPr>
              <w:rPr>
                <w:rFonts w:cs="Arial"/>
              </w:rPr>
            </w:pPr>
            <w:r w:rsidRPr="0052488B">
              <w:rPr>
                <w:rFonts w:cs="Arial"/>
              </w:rPr>
              <w:t xml:space="preserve">Assignment: </w:t>
            </w:r>
            <w:r w:rsidR="00BA1413" w:rsidRPr="0052488B">
              <w:rPr>
                <w:rFonts w:cs="Arial"/>
              </w:rPr>
              <w:t>Self-grade VIP notebook with rubric</w:t>
            </w:r>
          </w:p>
        </w:tc>
      </w:tr>
      <w:tr w:rsidR="0052488B" w:rsidRPr="0052488B" w:rsidTr="00CF614B">
        <w:tc>
          <w:tcPr>
            <w:tcW w:w="1794" w:type="dxa"/>
          </w:tcPr>
          <w:p w:rsidR="00CF614B" w:rsidRPr="0052488B" w:rsidRDefault="00CF614B" w:rsidP="0052488B">
            <w:pPr>
              <w:rPr>
                <w:rFonts w:cs="Arial"/>
              </w:rPr>
            </w:pPr>
            <w:r w:rsidRPr="0052488B">
              <w:rPr>
                <w:rFonts w:cs="Arial"/>
              </w:rPr>
              <w:t xml:space="preserve">Week </w:t>
            </w:r>
            <w:r w:rsidR="0052488B" w:rsidRPr="0052488B">
              <w:rPr>
                <w:rFonts w:cs="Arial"/>
              </w:rPr>
              <w:t>4</w:t>
            </w:r>
          </w:p>
        </w:tc>
        <w:tc>
          <w:tcPr>
            <w:tcW w:w="2076" w:type="dxa"/>
          </w:tcPr>
          <w:p w:rsidR="00CF614B" w:rsidRPr="0052488B" w:rsidRDefault="00CF614B" w:rsidP="00976400">
            <w:pPr>
              <w:rPr>
                <w:rFonts w:cs="Arial"/>
              </w:rPr>
            </w:pPr>
          </w:p>
        </w:tc>
        <w:tc>
          <w:tcPr>
            <w:tcW w:w="6210" w:type="dxa"/>
          </w:tcPr>
          <w:p w:rsidR="00CF614B" w:rsidRPr="0052488B" w:rsidRDefault="00CF614B" w:rsidP="00976400">
            <w:pPr>
              <w:rPr>
                <w:rFonts w:cs="Arial"/>
              </w:rPr>
            </w:pPr>
            <w:r w:rsidRPr="0052488B">
              <w:rPr>
                <w:rFonts w:cs="Arial"/>
              </w:rPr>
              <w:t>Due: Self-graded rubric</w:t>
            </w:r>
          </w:p>
        </w:tc>
      </w:tr>
      <w:tr w:rsidR="00976400" w:rsidRPr="00941690" w:rsidTr="00CF614B">
        <w:tc>
          <w:tcPr>
            <w:tcW w:w="1794" w:type="dxa"/>
          </w:tcPr>
          <w:p w:rsidR="00976400" w:rsidRPr="00941690" w:rsidRDefault="00D85531" w:rsidP="00976400">
            <w:pPr>
              <w:rPr>
                <w:rFonts w:cs="Arial"/>
              </w:rPr>
            </w:pPr>
            <w:r>
              <w:rPr>
                <w:rFonts w:cs="Arial"/>
              </w:rPr>
              <w:t>Week 6</w:t>
            </w:r>
          </w:p>
        </w:tc>
        <w:tc>
          <w:tcPr>
            <w:tcW w:w="2076" w:type="dxa"/>
          </w:tcPr>
          <w:p w:rsidR="00976400" w:rsidRPr="00941690" w:rsidRDefault="00976400" w:rsidP="00D85531">
            <w:pPr>
              <w:rPr>
                <w:rFonts w:cs="Arial"/>
              </w:rPr>
            </w:pPr>
          </w:p>
        </w:tc>
        <w:tc>
          <w:tcPr>
            <w:tcW w:w="6210" w:type="dxa"/>
          </w:tcPr>
          <w:p w:rsidR="0052488B" w:rsidRPr="002636A6" w:rsidRDefault="00976400" w:rsidP="002636A6">
            <w:pPr>
              <w:rPr>
                <w:rFonts w:cs="Arial"/>
              </w:rPr>
            </w:pPr>
            <w:r w:rsidRPr="002636A6">
              <w:rPr>
                <w:rFonts w:cs="Arial"/>
              </w:rPr>
              <w:t xml:space="preserve">Web-based peer-evaluations released for students to complete.  Online form </w:t>
            </w:r>
            <w:r w:rsidR="007C6CB4" w:rsidRPr="002636A6">
              <w:rPr>
                <w:rFonts w:cs="Arial"/>
              </w:rPr>
              <w:t>closes</w:t>
            </w:r>
            <w:r w:rsidRPr="002636A6">
              <w:rPr>
                <w:rFonts w:cs="Arial"/>
              </w:rPr>
              <w:t xml:space="preserve"> at 5PM Friday</w:t>
            </w:r>
            <w:r w:rsidR="0052488B" w:rsidRPr="002636A6">
              <w:rPr>
                <w:rFonts w:cs="Arial"/>
              </w:rPr>
              <w:t xml:space="preserve"> this week</w:t>
            </w:r>
            <w:r w:rsidRPr="002636A6">
              <w:rPr>
                <w:rFonts w:cs="Arial"/>
              </w:rPr>
              <w:t>.</w:t>
            </w:r>
            <w:r w:rsidR="0052488B" w:rsidRPr="002636A6">
              <w:rPr>
                <w:rFonts w:cs="Arial"/>
              </w:rPr>
              <w:t xml:space="preserve"> </w:t>
            </w:r>
            <w:r w:rsidR="007C6CB4" w:rsidRPr="002636A6">
              <w:rPr>
                <w:rFonts w:cs="Arial"/>
              </w:rPr>
              <w:t xml:space="preserve">Late </w:t>
            </w:r>
            <w:r w:rsidRPr="002636A6">
              <w:rPr>
                <w:rFonts w:cs="Arial"/>
              </w:rPr>
              <w:t xml:space="preserve">submissions will not be accepted.  </w:t>
            </w:r>
          </w:p>
        </w:tc>
      </w:tr>
      <w:tr w:rsidR="002636A6" w:rsidRPr="00941690" w:rsidTr="00CF614B">
        <w:tc>
          <w:tcPr>
            <w:tcW w:w="1794" w:type="dxa"/>
          </w:tcPr>
          <w:p w:rsidR="002636A6" w:rsidRPr="0052488B" w:rsidRDefault="002636A6" w:rsidP="0052488B">
            <w:pPr>
              <w:rPr>
                <w:rFonts w:cs="Arial"/>
              </w:rPr>
            </w:pPr>
            <w:r>
              <w:rPr>
                <w:rFonts w:cs="Arial"/>
              </w:rPr>
              <w:t>Week 6 or 7</w:t>
            </w:r>
          </w:p>
        </w:tc>
        <w:tc>
          <w:tcPr>
            <w:tcW w:w="2076" w:type="dxa"/>
          </w:tcPr>
          <w:p w:rsidR="002636A6" w:rsidRPr="0052488B" w:rsidRDefault="002636A6" w:rsidP="00976400">
            <w:pPr>
              <w:rPr>
                <w:rFonts w:cs="Arial"/>
              </w:rPr>
            </w:pPr>
          </w:p>
        </w:tc>
        <w:tc>
          <w:tcPr>
            <w:tcW w:w="6210" w:type="dxa"/>
          </w:tcPr>
          <w:p w:rsidR="002636A6" w:rsidRPr="0052488B" w:rsidRDefault="002636A6" w:rsidP="00976400">
            <w:pPr>
              <w:rPr>
                <w:rFonts w:cs="Arial"/>
              </w:rPr>
            </w:pPr>
            <w:r w:rsidRPr="0052488B">
              <w:rPr>
                <w:rFonts w:cs="Arial"/>
              </w:rPr>
              <w:t>Turn in VIP notebooks at te</w:t>
            </w:r>
            <w:r w:rsidR="006145D5">
              <w:rPr>
                <w:rFonts w:cs="Arial"/>
              </w:rPr>
              <w:t>am meeting for mid-term grading</w:t>
            </w:r>
          </w:p>
        </w:tc>
      </w:tr>
      <w:tr w:rsidR="00976400" w:rsidRPr="00941690" w:rsidTr="00CF614B">
        <w:tc>
          <w:tcPr>
            <w:tcW w:w="1794" w:type="dxa"/>
          </w:tcPr>
          <w:p w:rsidR="00976400" w:rsidRPr="0052488B" w:rsidRDefault="00976400" w:rsidP="0052488B">
            <w:pPr>
              <w:rPr>
                <w:rFonts w:cs="Arial"/>
              </w:rPr>
            </w:pPr>
            <w:r w:rsidRPr="0052488B">
              <w:rPr>
                <w:rFonts w:cs="Arial"/>
              </w:rPr>
              <w:t xml:space="preserve">Week </w:t>
            </w:r>
            <w:r w:rsidR="0052488B" w:rsidRPr="0052488B">
              <w:rPr>
                <w:rFonts w:cs="Arial"/>
              </w:rPr>
              <w:t>7</w:t>
            </w:r>
          </w:p>
        </w:tc>
        <w:tc>
          <w:tcPr>
            <w:tcW w:w="2076" w:type="dxa"/>
          </w:tcPr>
          <w:p w:rsidR="00976400" w:rsidRPr="0052488B" w:rsidRDefault="00976400" w:rsidP="00976400">
            <w:pPr>
              <w:rPr>
                <w:rFonts w:cs="Arial"/>
              </w:rPr>
            </w:pPr>
          </w:p>
        </w:tc>
        <w:tc>
          <w:tcPr>
            <w:tcW w:w="6210" w:type="dxa"/>
          </w:tcPr>
          <w:p w:rsidR="00976400" w:rsidRPr="0052488B" w:rsidRDefault="00976400" w:rsidP="00976400">
            <w:pPr>
              <w:rPr>
                <w:rFonts w:cs="Arial"/>
              </w:rPr>
            </w:pPr>
            <w:r w:rsidRPr="0052488B">
              <w:rPr>
                <w:rFonts w:cs="Arial"/>
              </w:rPr>
              <w:t>Midterm presentations</w:t>
            </w:r>
          </w:p>
        </w:tc>
      </w:tr>
      <w:tr w:rsidR="006145D5" w:rsidRPr="00941690" w:rsidTr="00A37931">
        <w:tc>
          <w:tcPr>
            <w:tcW w:w="1794" w:type="dxa"/>
          </w:tcPr>
          <w:p w:rsidR="006145D5" w:rsidRDefault="006145D5" w:rsidP="00A37931">
            <w:pPr>
              <w:rPr>
                <w:rFonts w:cs="Arial"/>
              </w:rPr>
            </w:pPr>
            <w:r>
              <w:rPr>
                <w:rFonts w:cs="Arial"/>
              </w:rPr>
              <w:t>Week preceding finals</w:t>
            </w:r>
          </w:p>
        </w:tc>
        <w:tc>
          <w:tcPr>
            <w:tcW w:w="2076" w:type="dxa"/>
          </w:tcPr>
          <w:p w:rsidR="006145D5" w:rsidRDefault="006145D5" w:rsidP="00A37931">
            <w:pPr>
              <w:rPr>
                <w:rFonts w:cs="Arial"/>
              </w:rPr>
            </w:pPr>
            <w:r>
              <w:rPr>
                <w:rFonts w:cs="Arial"/>
              </w:rPr>
              <w:t>Nov 27 – Dec 5</w:t>
            </w:r>
          </w:p>
          <w:p w:rsidR="006145D5" w:rsidRPr="00941690" w:rsidRDefault="006145D5" w:rsidP="00A37931">
            <w:pPr>
              <w:rPr>
                <w:rFonts w:cs="Arial"/>
              </w:rPr>
            </w:pPr>
            <w:r>
              <w:rPr>
                <w:rFonts w:cs="Arial"/>
              </w:rPr>
              <w:t>Open       Close</w:t>
            </w:r>
          </w:p>
        </w:tc>
        <w:tc>
          <w:tcPr>
            <w:tcW w:w="6210" w:type="dxa"/>
          </w:tcPr>
          <w:p w:rsidR="006145D5" w:rsidRDefault="006145D5"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5PM on Friday</w:t>
            </w:r>
          </w:p>
          <w:p w:rsidR="006145D5" w:rsidRPr="004666BA" w:rsidRDefault="006145D5" w:rsidP="00A37931">
            <w:pPr>
              <w:rPr>
                <w:rFonts w:cs="Arial"/>
              </w:rPr>
            </w:pPr>
            <w:r>
              <w:rPr>
                <w:rFonts w:cs="Arial"/>
              </w:rPr>
              <w:t>Late submissions will not be accepted</w:t>
            </w:r>
          </w:p>
        </w:tc>
      </w:tr>
      <w:tr w:rsidR="00976400" w:rsidRPr="00941690" w:rsidTr="00CF614B">
        <w:tc>
          <w:tcPr>
            <w:tcW w:w="1794" w:type="dxa"/>
          </w:tcPr>
          <w:p w:rsidR="00976400" w:rsidRPr="0052488B" w:rsidRDefault="004666BA" w:rsidP="00976400">
            <w:pPr>
              <w:rPr>
                <w:rFonts w:cs="Arial"/>
              </w:rPr>
            </w:pPr>
            <w:r w:rsidRPr="0052488B">
              <w:rPr>
                <w:rFonts w:cs="Arial"/>
              </w:rPr>
              <w:t>Last day of class</w:t>
            </w:r>
          </w:p>
        </w:tc>
        <w:tc>
          <w:tcPr>
            <w:tcW w:w="2076" w:type="dxa"/>
          </w:tcPr>
          <w:p w:rsidR="00976400" w:rsidRPr="0052488B" w:rsidRDefault="00976400" w:rsidP="00976400">
            <w:pPr>
              <w:rPr>
                <w:rFonts w:cs="Arial"/>
              </w:rPr>
            </w:pPr>
          </w:p>
        </w:tc>
        <w:tc>
          <w:tcPr>
            <w:tcW w:w="6210" w:type="dxa"/>
          </w:tcPr>
          <w:p w:rsidR="00976400" w:rsidRPr="006145D5" w:rsidRDefault="00976400" w:rsidP="006145D5">
            <w:pPr>
              <w:rPr>
                <w:rFonts w:cs="Arial"/>
              </w:rPr>
            </w:pPr>
            <w:r w:rsidRPr="006145D5">
              <w:rPr>
                <w:rFonts w:cs="Arial"/>
              </w:rPr>
              <w:t>Final presentations</w:t>
            </w:r>
          </w:p>
          <w:p w:rsidR="00976400" w:rsidRPr="006145D5" w:rsidRDefault="0052488B" w:rsidP="006145D5">
            <w:pPr>
              <w:rPr>
                <w:rFonts w:cs="Arial"/>
              </w:rPr>
            </w:pPr>
            <w:r w:rsidRPr="006145D5">
              <w:rPr>
                <w:rFonts w:cs="Arial"/>
              </w:rPr>
              <w:t xml:space="preserve">Turn in VIP notebooks at team meeting for final </w:t>
            </w:r>
            <w:r w:rsidR="006145D5">
              <w:rPr>
                <w:rFonts w:cs="Arial"/>
              </w:rPr>
              <w:t>grading</w:t>
            </w:r>
          </w:p>
        </w:tc>
      </w:tr>
      <w:tr w:rsidR="00976400" w:rsidRPr="00941690" w:rsidTr="00CF614B">
        <w:tc>
          <w:tcPr>
            <w:tcW w:w="1794" w:type="dxa"/>
          </w:tcPr>
          <w:p w:rsidR="00976400" w:rsidRPr="00941690" w:rsidRDefault="00976400" w:rsidP="00976400">
            <w:pPr>
              <w:rPr>
                <w:rFonts w:cs="Arial"/>
              </w:rPr>
            </w:pPr>
            <w:r w:rsidRPr="00941690">
              <w:rPr>
                <w:rFonts w:cs="Arial"/>
              </w:rPr>
              <w:t>Finals Week</w:t>
            </w:r>
          </w:p>
        </w:tc>
        <w:tc>
          <w:tcPr>
            <w:tcW w:w="2076" w:type="dxa"/>
          </w:tcPr>
          <w:p w:rsidR="00976400" w:rsidRPr="00941690" w:rsidRDefault="000F315D" w:rsidP="00976400">
            <w:pPr>
              <w:rPr>
                <w:rFonts w:cs="Arial"/>
              </w:rPr>
            </w:pPr>
            <w:r>
              <w:rPr>
                <w:rFonts w:cs="Arial"/>
              </w:rPr>
              <w:t>Dec</w:t>
            </w:r>
            <w:r w:rsidR="00FF74DB">
              <w:rPr>
                <w:rFonts w:cs="Arial"/>
              </w:rPr>
              <w:t xml:space="preserve"> 7</w:t>
            </w:r>
            <w:r w:rsidR="00976400" w:rsidRPr="00941690">
              <w:rPr>
                <w:rFonts w:cs="Arial"/>
              </w:rPr>
              <w:t xml:space="preserve"> – </w:t>
            </w:r>
            <w:r>
              <w:rPr>
                <w:rFonts w:cs="Arial"/>
              </w:rPr>
              <w:t>Dec</w:t>
            </w:r>
            <w:r w:rsidR="00FF74DB">
              <w:rPr>
                <w:rFonts w:cs="Arial"/>
              </w:rPr>
              <w:t xml:space="preserve"> </w:t>
            </w:r>
            <w:r>
              <w:rPr>
                <w:rFonts w:cs="Arial"/>
              </w:rPr>
              <w:t>1</w:t>
            </w:r>
            <w:r w:rsidR="00FF74DB">
              <w:rPr>
                <w:rFonts w:cs="Arial"/>
              </w:rPr>
              <w:t>4</w:t>
            </w:r>
          </w:p>
        </w:tc>
        <w:tc>
          <w:tcPr>
            <w:tcW w:w="6210" w:type="dxa"/>
          </w:tcPr>
          <w:p w:rsidR="00976400" w:rsidRPr="00941690" w:rsidRDefault="00976400" w:rsidP="00976400">
            <w:pPr>
              <w:rPr>
                <w:rFonts w:cs="Arial"/>
              </w:rPr>
            </w:pPr>
            <w:r w:rsidRPr="00941690">
              <w:rPr>
                <w:rFonts w:cs="Arial"/>
              </w:rPr>
              <w:t>No final.  No assignments.</w:t>
            </w:r>
          </w:p>
        </w:tc>
      </w:tr>
    </w:tbl>
    <w:p w:rsidR="00031B0F" w:rsidRPr="00941690" w:rsidRDefault="00031B0F" w:rsidP="00E05828">
      <w:pPr>
        <w:rPr>
          <w:rFonts w:cs="Arial"/>
          <w:b/>
        </w:rPr>
      </w:pPr>
    </w:p>
    <w:p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The number of credits for which a student is enrolled is taken into account in grading.  Zero-credit students (reserved for paid participation only) participate in the same grading process.</w:t>
      </w:r>
    </w:p>
    <w:p w:rsidR="007A7992" w:rsidRPr="00941690" w:rsidRDefault="007A7992" w:rsidP="00E05828">
      <w:pPr>
        <w:rPr>
          <w:rFonts w:cs="Arial"/>
        </w:rPr>
      </w:pPr>
    </w:p>
    <w:p w:rsidR="00BD74D7" w:rsidRPr="00941690" w:rsidRDefault="002615FF" w:rsidP="00E05828">
      <w:pPr>
        <w:rPr>
          <w:rFonts w:cs="Arial"/>
          <w:color w:val="FF0000"/>
        </w:rPr>
      </w:pPr>
      <w:r w:rsidRPr="00941690">
        <w:rPr>
          <w:rFonts w:cs="Arial"/>
        </w:rPr>
        <w:lastRenderedPageBreak/>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rsidR="002615FF" w:rsidRPr="00941690" w:rsidRDefault="002615FF" w:rsidP="00E05828">
      <w:pPr>
        <w:rPr>
          <w:rFonts w:cs="Arial"/>
        </w:rPr>
      </w:pPr>
    </w:p>
    <w:p w:rsidR="00D0320A" w:rsidRPr="00941690"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rsidR="00BD74D7" w:rsidRPr="00941690" w:rsidRDefault="00BD74D7" w:rsidP="00E05828">
      <w:pPr>
        <w:pStyle w:val="ListParagraph"/>
        <w:rPr>
          <w:rFonts w:cs="Arial"/>
        </w:rPr>
      </w:pPr>
    </w:p>
    <w:p w:rsidR="002615FF" w:rsidRPr="00941690"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 reports required by your adviser(s)</w:t>
      </w:r>
      <w:r w:rsidRPr="00941690">
        <w:rPr>
          <w:rFonts w:cs="Arial"/>
        </w:rPr>
        <w:t>;</w:t>
      </w:r>
    </w:p>
    <w:p w:rsidR="00BD74D7" w:rsidRPr="00941690" w:rsidRDefault="00BD74D7" w:rsidP="00E05828">
      <w:pPr>
        <w:pStyle w:val="ListParagraph"/>
        <w:numPr>
          <w:ilvl w:val="1"/>
          <w:numId w:val="3"/>
        </w:numPr>
        <w:rPr>
          <w:rFonts w:cs="Arial"/>
        </w:rPr>
      </w:pPr>
      <w:r w:rsidRPr="00941690">
        <w:rPr>
          <w:rFonts w:cs="Arial"/>
        </w:rPr>
        <w:t>Engagement in project;</w:t>
      </w:r>
    </w:p>
    <w:p w:rsidR="00BD74D7" w:rsidRPr="00941690" w:rsidRDefault="00BD74D7" w:rsidP="00E05828">
      <w:pPr>
        <w:pStyle w:val="ListParagraph"/>
        <w:numPr>
          <w:ilvl w:val="1"/>
          <w:numId w:val="3"/>
        </w:numPr>
        <w:rPr>
          <w:rFonts w:cs="Arial"/>
        </w:rPr>
      </w:pPr>
      <w:r w:rsidRPr="00941690">
        <w:rPr>
          <w:rFonts w:cs="Arial"/>
        </w:rPr>
        <w:t>Pursuit of knowledge necessary for project;</w:t>
      </w:r>
    </w:p>
    <w:p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rsidR="00BD74D7" w:rsidRPr="00941690" w:rsidRDefault="00BD74D7" w:rsidP="00E05828">
      <w:pPr>
        <w:pStyle w:val="ListParagraph"/>
        <w:rPr>
          <w:rFonts w:cs="Arial"/>
        </w:rPr>
      </w:pPr>
    </w:p>
    <w:p w:rsidR="00EE59BE" w:rsidRPr="00941690"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rsidR="00EF3BE0" w:rsidRPr="00941690" w:rsidRDefault="00EF3BE0" w:rsidP="00E05828">
      <w:pPr>
        <w:rPr>
          <w:rFonts w:cs="Arial"/>
        </w:rPr>
      </w:pPr>
    </w:p>
    <w:p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E4361B" w:rsidRPr="00941690">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at</w:t>
      </w:r>
      <w:r w:rsidR="00757591">
        <w:rPr>
          <w:rFonts w:cs="Arial"/>
        </w:rPr>
        <w:t xml:space="preserve"> the </w:t>
      </w:r>
      <w:proofErr w:type="spellStart"/>
      <w:r w:rsidR="00757591">
        <w:rPr>
          <w:rFonts w:cs="Arial"/>
        </w:rPr>
        <w:t>url</w:t>
      </w:r>
      <w:proofErr w:type="spellEnd"/>
      <w:r w:rsidR="00757591">
        <w:rPr>
          <w:rFonts w:cs="Arial"/>
        </w:rPr>
        <w:t xml:space="preserve"> below.  </w:t>
      </w:r>
      <w:r w:rsidR="00186529">
        <w:rPr>
          <w:rFonts w:cs="Arial"/>
          <w:b/>
        </w:rPr>
        <w:t>Each student</w:t>
      </w:r>
      <w:r w:rsidR="00757591" w:rsidRPr="00186529">
        <w:rPr>
          <w:rFonts w:cs="Arial"/>
          <w:b/>
        </w:rPr>
        <w:t xml:space="preserve"> must understand that if work is not documented in </w:t>
      </w:r>
      <w:r w:rsidR="00186529">
        <w:rPr>
          <w:rFonts w:cs="Arial"/>
          <w:b/>
        </w:rPr>
        <w:t xml:space="preserve">his/her </w:t>
      </w:r>
      <w:r w:rsidR="00757591" w:rsidRPr="00186529">
        <w:rPr>
          <w:rFonts w:cs="Arial"/>
          <w:b/>
        </w:rPr>
        <w:t>VIP notebook, “Then you didn’t do it,”</w:t>
      </w:r>
      <w:r w:rsidR="00757591">
        <w:rPr>
          <w:rFonts w:cs="Arial"/>
        </w:rPr>
        <w:t xml:space="preserve">  (i.e. work that is not documented </w:t>
      </w:r>
      <w:r w:rsidR="00186529">
        <w:rPr>
          <w:rFonts w:cs="Arial"/>
        </w:rPr>
        <w:t xml:space="preserve">in the notebook </w:t>
      </w:r>
      <w:r w:rsidR="00757591">
        <w:rPr>
          <w:rFonts w:cs="Arial"/>
        </w:rPr>
        <w:t>will not count toward your grade).</w:t>
      </w:r>
      <w:r w:rsidR="00757591">
        <w:rPr>
          <w:rFonts w:cs="Arial"/>
        </w:rPr>
        <w:br/>
      </w:r>
      <w:hyperlink r:id="rId9" w:history="1">
        <w:r w:rsidR="008056A0" w:rsidRPr="00941690">
          <w:rPr>
            <w:rStyle w:val="Hyperlink"/>
            <w:rFonts w:cs="Arial"/>
          </w:rPr>
          <w:t>http://www.vip.gatech.edu/vip-notebooks</w:t>
        </w:r>
      </w:hyperlink>
    </w:p>
    <w:p w:rsidR="00BD74D7" w:rsidRPr="00941690" w:rsidRDefault="00E4361B" w:rsidP="00286989">
      <w:pPr>
        <w:pStyle w:val="ListParagraph"/>
        <w:numPr>
          <w:ilvl w:val="0"/>
          <w:numId w:val="14"/>
        </w:numPr>
        <w:rPr>
          <w:rFonts w:cs="Arial"/>
        </w:rPr>
      </w:pPr>
      <w:r w:rsidRPr="00941690">
        <w:rPr>
          <w:rFonts w:cs="Arial"/>
        </w:rPr>
        <w:t xml:space="preserve">Complete the mid-term peer evaluation.  This is a web-based form, and links are available at </w:t>
      </w:r>
      <w:hyperlink r:id="rId10" w:history="1">
        <w:r w:rsidR="00A50601" w:rsidRPr="00941690">
          <w:rPr>
            <w:rStyle w:val="Hyperlink"/>
            <w:rFonts w:cs="Arial"/>
          </w:rPr>
          <w:t>http://vip.gatech.edu</w:t>
        </w:r>
      </w:hyperlink>
      <w:r w:rsidRPr="00941690">
        <w:rPr>
          <w:rFonts w:cs="Arial"/>
        </w:rPr>
        <w:t xml:space="preserve">.  </w:t>
      </w:r>
      <w:r w:rsidR="00286989" w:rsidRPr="00941690">
        <w:rPr>
          <w:rFonts w:cs="Arial"/>
          <w:b/>
        </w:rPr>
        <w:t>Failure to complete the peer evaluation will result in a full letter grade deduction.  Late submissions are not accepted.</w:t>
      </w:r>
    </w:p>
    <w:p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eek preceding finals.  </w:t>
      </w:r>
      <w:r w:rsidR="00286989" w:rsidRPr="00941690">
        <w:rPr>
          <w:rFonts w:cs="Arial"/>
          <w:b/>
        </w:rPr>
        <w:t>Failure to complete the peer evaluation will result in a full letter grade deduction.  Late submissions are not accepted.</w:t>
      </w:r>
    </w:p>
    <w:p w:rsidR="00090627" w:rsidRPr="00090627" w:rsidRDefault="00090627" w:rsidP="00286989">
      <w:pPr>
        <w:pStyle w:val="ListParagraph"/>
        <w:numPr>
          <w:ilvl w:val="0"/>
          <w:numId w:val="14"/>
        </w:numPr>
        <w:rPr>
          <w:rFonts w:cs="Arial"/>
        </w:rPr>
      </w:pPr>
      <w:r w:rsidRPr="00090627">
        <w:rPr>
          <w:rFonts w:cs="Arial"/>
        </w:rPr>
        <w:t>Be pro</w:t>
      </w:r>
      <w:r>
        <w:rPr>
          <w:rFonts w:cs="Arial"/>
        </w:rPr>
        <w:t>active and self-motivated.</w:t>
      </w:r>
      <w:r w:rsidR="007E4AFF">
        <w:rPr>
          <w:rFonts w:cs="Arial"/>
        </w:rPr>
        <w:t xml:space="preserve">  The nature of individual tasks on any team requires members to be proactive and self-motivated in order for the project to succeed.</w:t>
      </w:r>
    </w:p>
    <w:p w:rsidR="00683733" w:rsidRDefault="00683733">
      <w:pPr>
        <w:spacing w:after="200" w:line="276" w:lineRule="auto"/>
        <w:rPr>
          <w:rFonts w:cs="Arial"/>
          <w:b/>
        </w:rPr>
      </w:pPr>
    </w:p>
    <w:p w:rsidR="004300DE" w:rsidRPr="00941690" w:rsidRDefault="00B800A9" w:rsidP="00E05828">
      <w:pPr>
        <w:pBdr>
          <w:bottom w:val="single" w:sz="4" w:space="1" w:color="auto"/>
        </w:pBdr>
        <w:rPr>
          <w:rFonts w:cs="Arial"/>
          <w:b/>
        </w:rPr>
      </w:pPr>
      <w:r w:rsidRPr="00941690">
        <w:rPr>
          <w:rFonts w:cs="Arial"/>
          <w:b/>
        </w:rPr>
        <w:t>Performance Assessments</w:t>
      </w:r>
    </w:p>
    <w:p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rsidTr="00A50601">
        <w:tc>
          <w:tcPr>
            <w:tcW w:w="2514" w:type="dxa"/>
          </w:tcPr>
          <w:p w:rsidR="00520368" w:rsidRPr="00941690" w:rsidRDefault="00520368" w:rsidP="00A50601">
            <w:pPr>
              <w:rPr>
                <w:rFonts w:cs="Arial"/>
              </w:rPr>
            </w:pPr>
            <w:r w:rsidRPr="00941690">
              <w:rPr>
                <w:rFonts w:cs="Arial"/>
              </w:rPr>
              <w:lastRenderedPageBreak/>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rsidR="00520368" w:rsidRPr="00941690" w:rsidRDefault="00520368" w:rsidP="00A50601">
            <w:pPr>
              <w:rPr>
                <w:rFonts w:cs="Arial"/>
              </w:rPr>
            </w:pPr>
          </w:p>
        </w:tc>
        <w:tc>
          <w:tcPr>
            <w:tcW w:w="7566" w:type="dxa"/>
          </w:tcPr>
          <w:p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rsidR="00520368" w:rsidRPr="00941690" w:rsidRDefault="00520368" w:rsidP="00E05828">
      <w:pPr>
        <w:rPr>
          <w:rFonts w:cs="Arial"/>
        </w:rPr>
      </w:pPr>
    </w:p>
    <w:p w:rsidR="00BD74D7" w:rsidRPr="00941690" w:rsidRDefault="00BD74D7" w:rsidP="00E05828">
      <w:pPr>
        <w:rPr>
          <w:rFonts w:cs="Arial"/>
          <w:i/>
        </w:rPr>
      </w:pPr>
      <w:r w:rsidRPr="00941690">
        <w:rPr>
          <w:rFonts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BD74D7" w:rsidRPr="00941690" w:rsidTr="00BD74D7">
        <w:tc>
          <w:tcPr>
            <w:tcW w:w="2718" w:type="dxa"/>
          </w:tcPr>
          <w:p w:rsidR="00BD74D7" w:rsidRPr="00941690" w:rsidRDefault="00BD74D7" w:rsidP="00E05828">
            <w:pPr>
              <w:rPr>
                <w:rFonts w:cs="Arial"/>
              </w:rPr>
            </w:pPr>
            <w:r w:rsidRPr="00941690">
              <w:rPr>
                <w:rFonts w:cs="Arial"/>
              </w:rPr>
              <w:t>Notebook Maintenance</w:t>
            </w:r>
          </w:p>
        </w:tc>
        <w:tc>
          <w:tcPr>
            <w:tcW w:w="7578" w:type="dxa"/>
          </w:tcPr>
          <w:p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rsidR="00BD74D7" w:rsidRPr="00683733" w:rsidRDefault="00BD74D7" w:rsidP="00941366">
            <w:pPr>
              <w:pStyle w:val="ListParagraph"/>
              <w:numPr>
                <w:ilvl w:val="0"/>
                <w:numId w:val="19"/>
              </w:numPr>
              <w:rPr>
                <w:rFonts w:cs="Arial"/>
              </w:rPr>
            </w:pPr>
            <w:r w:rsidRPr="00683733">
              <w:rPr>
                <w:rFonts w:cs="Arial"/>
              </w:rPr>
              <w:t xml:space="preserve">Your name, your project's name, your contact info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 xml:space="preserve">numbered, dated and signed. </w:t>
            </w:r>
          </w:p>
        </w:tc>
      </w:tr>
      <w:tr w:rsidR="00BD74D7" w:rsidRPr="00941690" w:rsidTr="00684F03">
        <w:tc>
          <w:tcPr>
            <w:tcW w:w="2718" w:type="dxa"/>
          </w:tcPr>
          <w:p w:rsidR="00BD74D7" w:rsidRPr="00941690" w:rsidRDefault="00BD74D7" w:rsidP="00E05828">
            <w:pPr>
              <w:rPr>
                <w:rFonts w:cs="Arial"/>
              </w:rPr>
            </w:pPr>
            <w:r w:rsidRPr="00941690">
              <w:rPr>
                <w:rFonts w:cs="Arial"/>
              </w:rPr>
              <w:t>To-Do List Maintenance</w:t>
            </w:r>
          </w:p>
        </w:tc>
        <w:tc>
          <w:tcPr>
            <w:tcW w:w="7578" w:type="dxa"/>
          </w:tcPr>
          <w:p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rsidTr="00684F03">
        <w:tc>
          <w:tcPr>
            <w:tcW w:w="2718" w:type="dxa"/>
          </w:tcPr>
          <w:p w:rsidR="00BD74D7" w:rsidRPr="00941690" w:rsidRDefault="00BD74D7" w:rsidP="00E05828">
            <w:pPr>
              <w:rPr>
                <w:rFonts w:cs="Arial"/>
              </w:rPr>
            </w:pPr>
            <w:r w:rsidRPr="00941690">
              <w:rPr>
                <w:rFonts w:cs="Arial"/>
              </w:rPr>
              <w:t>Meeting Notes</w:t>
            </w:r>
          </w:p>
        </w:tc>
        <w:tc>
          <w:tcPr>
            <w:tcW w:w="7578" w:type="dxa"/>
          </w:tcPr>
          <w:p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rsidTr="00684F03">
        <w:tc>
          <w:tcPr>
            <w:tcW w:w="2718" w:type="dxa"/>
          </w:tcPr>
          <w:p w:rsidR="00BD74D7" w:rsidRPr="00941690" w:rsidRDefault="00BD74D7" w:rsidP="00E05828">
            <w:pPr>
              <w:rPr>
                <w:rFonts w:cs="Arial"/>
              </w:rPr>
            </w:pPr>
            <w:r w:rsidRPr="00941690">
              <w:rPr>
                <w:rFonts w:cs="Arial"/>
              </w:rPr>
              <w:t>Usability</w:t>
            </w:r>
          </w:p>
        </w:tc>
        <w:tc>
          <w:tcPr>
            <w:tcW w:w="7578" w:type="dxa"/>
          </w:tcPr>
          <w:p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rsidTr="00684F03">
        <w:tc>
          <w:tcPr>
            <w:tcW w:w="2718" w:type="dxa"/>
          </w:tcPr>
          <w:p w:rsidR="00BD74D7" w:rsidRPr="00941690" w:rsidRDefault="00BD74D7" w:rsidP="00E05828">
            <w:pPr>
              <w:rPr>
                <w:rFonts w:cs="Arial"/>
              </w:rPr>
            </w:pPr>
            <w:r w:rsidRPr="00941690">
              <w:rPr>
                <w:rFonts w:cs="Arial"/>
              </w:rPr>
              <w:t>Overall</w:t>
            </w:r>
          </w:p>
        </w:tc>
        <w:tc>
          <w:tcPr>
            <w:tcW w:w="7578" w:type="dxa"/>
          </w:tcPr>
          <w:p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rsidTr="00BD74D7">
        <w:tc>
          <w:tcPr>
            <w:tcW w:w="2718" w:type="dxa"/>
          </w:tcPr>
          <w:p w:rsidR="00BD74D7" w:rsidRPr="00941690" w:rsidRDefault="00BD74D7" w:rsidP="00E05828">
            <w:pPr>
              <w:rPr>
                <w:rFonts w:cs="Arial"/>
              </w:rPr>
            </w:pPr>
            <w:r w:rsidRPr="00941690">
              <w:rPr>
                <w:rFonts w:cs="Arial"/>
              </w:rPr>
              <w:t>Wiki content</w:t>
            </w:r>
          </w:p>
        </w:tc>
        <w:tc>
          <w:tcPr>
            <w:tcW w:w="7578" w:type="dxa"/>
          </w:tcPr>
          <w:p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rsidTr="00684F03">
        <w:tc>
          <w:tcPr>
            <w:tcW w:w="2718" w:type="dxa"/>
          </w:tcPr>
          <w:p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rsidR="00CE04AC" w:rsidRPr="00941690" w:rsidRDefault="00CE04AC" w:rsidP="00E05828">
      <w:pPr>
        <w:pBdr>
          <w:bottom w:val="single" w:sz="4" w:space="1" w:color="auto"/>
        </w:pBdr>
        <w:rPr>
          <w:rFonts w:cs="Arial"/>
          <w:b/>
        </w:rPr>
      </w:pPr>
      <w:r w:rsidRPr="00941690">
        <w:rPr>
          <w:rFonts w:cs="Arial"/>
          <w:b/>
        </w:rPr>
        <w:lastRenderedPageBreak/>
        <w:t>Academic Honesty</w:t>
      </w:r>
    </w:p>
    <w:p w:rsidR="00CE04AC" w:rsidRPr="00941690" w:rsidRDefault="00CE04AC" w:rsidP="00E05828">
      <w:pPr>
        <w:rPr>
          <w:rFonts w:cs="Arial"/>
        </w:rPr>
      </w:pPr>
      <w:r w:rsidRPr="00941690">
        <w:rPr>
          <w:rFonts w:cs="Arial"/>
        </w:rPr>
        <w:t>The main principle in VIP academic honesty is that you will not present som</w:t>
      </w:r>
      <w:r w:rsidR="00C9545B" w:rsidRPr="00941690">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rsidR="00CE04AC" w:rsidRPr="00941690" w:rsidRDefault="00CE04AC" w:rsidP="00E05828">
      <w:pPr>
        <w:rPr>
          <w:rFonts w:cs="Arial"/>
        </w:rPr>
      </w:pPr>
    </w:p>
    <w:p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rsidR="00CE04AC" w:rsidRPr="00941690" w:rsidRDefault="00CE04AC" w:rsidP="00E05828">
      <w:pPr>
        <w:rPr>
          <w:rFonts w:cs="Arial"/>
        </w:rPr>
      </w:pPr>
    </w:p>
    <w:p w:rsidR="00D6272C" w:rsidRPr="00941690" w:rsidRDefault="00D6272C" w:rsidP="00E05828">
      <w:pPr>
        <w:pBdr>
          <w:bottom w:val="single" w:sz="4" w:space="1" w:color="auto"/>
        </w:pBdr>
        <w:rPr>
          <w:rFonts w:cs="Arial"/>
          <w:b/>
        </w:rPr>
      </w:pPr>
      <w:r w:rsidRPr="00941690">
        <w:rPr>
          <w:rFonts w:cs="Arial"/>
          <w:b/>
        </w:rPr>
        <w:t>Accommodations for Students with Disabilities</w:t>
      </w:r>
    </w:p>
    <w:p w:rsidR="00D6272C" w:rsidRPr="00941690"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the </w:t>
      </w:r>
      <w:r w:rsidR="00611B57" w:rsidRPr="005913EC">
        <w:rPr>
          <w:rFonts w:cs="Arial"/>
        </w:rPr>
        <w:t>Office of Disability Services</w:t>
      </w:r>
      <w:r w:rsidRPr="00611B57">
        <w:rPr>
          <w:rFonts w:cs="Arial"/>
        </w:rPr>
        <w:t xml:space="preserve"> and require accommodations, please see me </w:t>
      </w:r>
      <w:r w:rsidR="00196991">
        <w:rPr>
          <w:rFonts w:cs="Arial"/>
        </w:rPr>
        <w:t xml:space="preserve">(the team advisor) </w:t>
      </w:r>
      <w:r w:rsidRPr="00611B57">
        <w:rPr>
          <w:rFonts w:cs="Arial"/>
        </w:rPr>
        <w:t>in my office during office hours</w:t>
      </w:r>
      <w:r w:rsidRPr="00941690">
        <w:rPr>
          <w:rFonts w:cs="Arial"/>
        </w:rPr>
        <w:t xml:space="preserve"> or by setting up an appointment with me.</w:t>
      </w:r>
    </w:p>
    <w:p w:rsidR="00D6272C" w:rsidRPr="00941690" w:rsidRDefault="00D6272C" w:rsidP="00E05828">
      <w:pPr>
        <w:rPr>
          <w:rFonts w:cs="Arial"/>
        </w:rPr>
      </w:pPr>
    </w:p>
    <w:p w:rsidR="00CE04AC" w:rsidRPr="00941690" w:rsidRDefault="00CE04AC" w:rsidP="00E05828">
      <w:pPr>
        <w:pBdr>
          <w:bottom w:val="single" w:sz="4" w:space="1" w:color="auto"/>
        </w:pBdr>
        <w:rPr>
          <w:rFonts w:cs="Arial"/>
          <w:b/>
          <w:szCs w:val="24"/>
        </w:rPr>
      </w:pPr>
      <w:r w:rsidRPr="00941690">
        <w:rPr>
          <w:rFonts w:cs="Arial"/>
          <w:b/>
          <w:szCs w:val="24"/>
        </w:rPr>
        <w:t>Labs and Facilities</w:t>
      </w:r>
    </w:p>
    <w:p w:rsidR="00CE04AC" w:rsidRPr="00941690" w:rsidRDefault="00CE04AC" w:rsidP="00E05828">
      <w:pPr>
        <w:rPr>
          <w:rFonts w:cs="Arial"/>
        </w:rPr>
      </w:pPr>
      <w:r w:rsidRPr="00941690">
        <w:rPr>
          <w:rFonts w:cs="Arial"/>
        </w:rPr>
        <w:t>VIP has rooms and equipment that are shared by many VIP teams.  In order to provide a good working environment, the following rules apply to anyone with access to these rooms and equipment:</w:t>
      </w:r>
    </w:p>
    <w:p w:rsidR="00CE04AC" w:rsidRPr="00941690" w:rsidRDefault="00CE04AC" w:rsidP="00E05828">
      <w:pPr>
        <w:rPr>
          <w:rFonts w:cs="Arial"/>
        </w:rPr>
      </w:pPr>
    </w:p>
    <w:p w:rsidR="00CE04AC" w:rsidRPr="00941690" w:rsidRDefault="00CE04AC" w:rsidP="00E05828">
      <w:pPr>
        <w:pStyle w:val="ListParagraph"/>
        <w:numPr>
          <w:ilvl w:val="0"/>
          <w:numId w:val="4"/>
        </w:numPr>
        <w:rPr>
          <w:rFonts w:cs="Arial"/>
        </w:rPr>
      </w:pPr>
      <w:r w:rsidRPr="00941690">
        <w:rPr>
          <w:rFonts w:cs="Arial"/>
        </w:rPr>
        <w:t>The room priorities are:</w:t>
      </w:r>
    </w:p>
    <w:p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Pr="00941690">
        <w:rPr>
          <w:rFonts w:cs="Arial"/>
        </w:rPr>
        <w:t xml:space="preserve"> and </w:t>
      </w:r>
      <w:r w:rsidR="00CE04AC" w:rsidRPr="00941690">
        <w:rPr>
          <w:rFonts w:cs="Arial"/>
        </w:rPr>
        <w:t>learning modules</w:t>
      </w:r>
      <w:r w:rsidR="00D73AF9">
        <w:rPr>
          <w:rFonts w:cs="Arial"/>
        </w:rPr>
        <w:t>;</w:t>
      </w:r>
    </w:p>
    <w:p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rsidR="00694C5C" w:rsidRPr="00941690" w:rsidRDefault="009A2142" w:rsidP="009A2142">
      <w:pPr>
        <w:pStyle w:val="ListParagraph"/>
        <w:rPr>
          <w:rFonts w:cs="Arial"/>
        </w:rPr>
      </w:pPr>
      <w:r>
        <w:rPr>
          <w:rFonts w:cs="Arial"/>
        </w:rPr>
        <w:br/>
      </w:r>
      <w:r w:rsidR="00694C5C">
        <w:rPr>
          <w:rFonts w:cs="Arial"/>
        </w:rPr>
        <w:t xml:space="preserve">Room schedules can be viewed online at </w:t>
      </w:r>
      <w:hyperlink r:id="rId12" w:history="1">
        <w:r w:rsidR="00694C5C" w:rsidRPr="00941690">
          <w:rPr>
            <w:rStyle w:val="Hyperlink"/>
            <w:rFonts w:cs="Arial"/>
          </w:rPr>
          <w:t>http://vip.gatech.edu/new/classroom-schedules</w:t>
        </w:r>
      </w:hyperlink>
    </w:p>
    <w:p w:rsidR="00835013" w:rsidRPr="00941690" w:rsidRDefault="00835013" w:rsidP="00E05828">
      <w:pPr>
        <w:pStyle w:val="ListParagraph"/>
        <w:ind w:left="1440"/>
        <w:rPr>
          <w:rFonts w:cs="Arial"/>
        </w:rPr>
      </w:pPr>
    </w:p>
    <w:p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3C307B">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rsidR="00CE04AC" w:rsidRPr="009A2142" w:rsidRDefault="00CE04AC" w:rsidP="009A2142">
      <w:pPr>
        <w:pStyle w:val="ListParagraph"/>
        <w:numPr>
          <w:ilvl w:val="0"/>
          <w:numId w:val="4"/>
        </w:numPr>
        <w:rPr>
          <w:rFonts w:cs="Arial"/>
        </w:rPr>
      </w:pPr>
      <w:r w:rsidRPr="00941690">
        <w:rPr>
          <w:rFonts w:cs="Arial"/>
        </w:rPr>
        <w:lastRenderedPageBreak/>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ted to a team specific purpose (some equipment may be general use one semester and assigne</w:t>
      </w:r>
      <w:r w:rsidR="00D51826" w:rsidRPr="00941690">
        <w:rPr>
          <w:rFonts w:cs="Arial"/>
        </w:rPr>
        <w:t xml:space="preserve">d to a team another semester).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3" w:history="1">
        <w:r w:rsidR="009A2142">
          <w:rPr>
            <w:rStyle w:val="Hyperlink"/>
          </w:rPr>
          <w:t>vip-request@ece.gatech.edu</w:t>
        </w:r>
      </w:hyperlink>
      <w:r w:rsidR="009A2142">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4" w:history="1">
        <w:r w:rsidR="009A2142">
          <w:rPr>
            <w:rStyle w:val="Hyperlink"/>
          </w:rPr>
          <w:t>vip-request@ece.gatech.edu</w:t>
        </w:r>
      </w:hyperlink>
      <w:r w:rsidR="009A2142">
        <w:t>.</w:t>
      </w:r>
    </w:p>
    <w:p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rsidR="00CE04AC" w:rsidRPr="00941690" w:rsidRDefault="00CE04AC" w:rsidP="00E05828">
      <w:pPr>
        <w:pStyle w:val="ListParagraph"/>
        <w:numPr>
          <w:ilvl w:val="1"/>
          <w:numId w:val="4"/>
        </w:numPr>
        <w:rPr>
          <w:rFonts w:cs="Arial"/>
        </w:rPr>
      </w:pPr>
      <w:r w:rsidRPr="00941690">
        <w:rPr>
          <w:rFonts w:cs="Arial"/>
        </w:rPr>
        <w:t>You must be sure you know how to operate the equipment safely.  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rsidR="006A04D2" w:rsidRPr="00941690" w:rsidRDefault="006A04D2" w:rsidP="00E05828">
      <w:pPr>
        <w:pStyle w:val="ListParagraph"/>
        <w:ind w:left="1440"/>
        <w:rPr>
          <w:rFonts w:cs="Arial"/>
        </w:rPr>
      </w:pPr>
    </w:p>
    <w:p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234CF" w:rsidRPr="00941690">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Pr="00941690">
        <w:rPr>
          <w:rFonts w:cs="Arial"/>
        </w:rPr>
        <w:t xml:space="preserve">  Be aware that if there is a problem (theft, vandalism, or simply a mess left in a room), the logs </w:t>
      </w:r>
      <w:r w:rsidR="006A04D2" w:rsidRPr="00941690">
        <w:rPr>
          <w:rFonts w:cs="Arial"/>
        </w:rPr>
        <w:t xml:space="preserve">and video records </w:t>
      </w:r>
      <w:r w:rsidRPr="00941690">
        <w:rPr>
          <w:rFonts w:cs="Arial"/>
        </w:rPr>
        <w:t>will be consulted.  Do not allow unknown people to access VIP facilities.  Be sure to secure the facilities (i.e., close the door) when you leave.</w:t>
      </w:r>
    </w:p>
    <w:p w:rsidR="00653F92" w:rsidRDefault="00653F92" w:rsidP="00653F92">
      <w:pPr>
        <w:rPr>
          <w:rFonts w:cs="Arial"/>
        </w:rPr>
      </w:pPr>
    </w:p>
    <w:p w:rsidR="00653F92" w:rsidRDefault="00653F92" w:rsidP="00653F92">
      <w:pPr>
        <w:rPr>
          <w:rFonts w:cs="Arial"/>
        </w:rPr>
      </w:pPr>
    </w:p>
    <w:p w:rsidR="00653F92" w:rsidRDefault="00653F92" w:rsidP="00653F92">
      <w:pPr>
        <w:rPr>
          <w:rFonts w:cs="Arial"/>
          <w:color w:val="0000FF"/>
        </w:rPr>
      </w:pPr>
    </w:p>
    <w:p w:rsidR="00653F92" w:rsidRPr="00653F92" w:rsidRDefault="00653F92" w:rsidP="00653F92">
      <w:pPr>
        <w:rPr>
          <w:rFonts w:cs="Arial"/>
          <w:color w:val="0000FF"/>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7"/>
  </w:num>
  <w:num w:numId="7">
    <w:abstractNumId w:val="7"/>
  </w:num>
  <w:num w:numId="8">
    <w:abstractNumId w:val="15"/>
  </w:num>
  <w:num w:numId="9">
    <w:abstractNumId w:val="5"/>
  </w:num>
  <w:num w:numId="10">
    <w:abstractNumId w:val="12"/>
  </w:num>
  <w:num w:numId="11">
    <w:abstractNumId w:val="14"/>
  </w:num>
  <w:num w:numId="12">
    <w:abstractNumId w:val="25"/>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CB"/>
    <w:rsid w:val="0000165C"/>
    <w:rsid w:val="000020B1"/>
    <w:rsid w:val="00002FFE"/>
    <w:rsid w:val="0000416E"/>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80FA3"/>
    <w:rsid w:val="00181B14"/>
    <w:rsid w:val="00186529"/>
    <w:rsid w:val="00187767"/>
    <w:rsid w:val="00190439"/>
    <w:rsid w:val="00192372"/>
    <w:rsid w:val="00195681"/>
    <w:rsid w:val="00196991"/>
    <w:rsid w:val="001A0A65"/>
    <w:rsid w:val="001A167D"/>
    <w:rsid w:val="001A7EA0"/>
    <w:rsid w:val="001B3BDB"/>
    <w:rsid w:val="001C1518"/>
    <w:rsid w:val="001C4C94"/>
    <w:rsid w:val="001D41BD"/>
    <w:rsid w:val="001F26E2"/>
    <w:rsid w:val="001F48A1"/>
    <w:rsid w:val="001F63A3"/>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15EBD"/>
    <w:rsid w:val="00316795"/>
    <w:rsid w:val="00320FC7"/>
    <w:rsid w:val="00340799"/>
    <w:rsid w:val="00343E5D"/>
    <w:rsid w:val="003467A2"/>
    <w:rsid w:val="00372DB1"/>
    <w:rsid w:val="00375196"/>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0CC6"/>
    <w:rsid w:val="0053664B"/>
    <w:rsid w:val="005406BE"/>
    <w:rsid w:val="005409DD"/>
    <w:rsid w:val="00540B01"/>
    <w:rsid w:val="00541534"/>
    <w:rsid w:val="005420BD"/>
    <w:rsid w:val="005420D8"/>
    <w:rsid w:val="005456B1"/>
    <w:rsid w:val="00545A33"/>
    <w:rsid w:val="00554BFF"/>
    <w:rsid w:val="00555783"/>
    <w:rsid w:val="00561114"/>
    <w:rsid w:val="0056373A"/>
    <w:rsid w:val="00564055"/>
    <w:rsid w:val="00570442"/>
    <w:rsid w:val="0057390F"/>
    <w:rsid w:val="00574494"/>
    <w:rsid w:val="00581E5C"/>
    <w:rsid w:val="005913EC"/>
    <w:rsid w:val="00591BB5"/>
    <w:rsid w:val="005A0B38"/>
    <w:rsid w:val="005A5E63"/>
    <w:rsid w:val="005A7F6A"/>
    <w:rsid w:val="005B16D5"/>
    <w:rsid w:val="005B2450"/>
    <w:rsid w:val="005B3893"/>
    <w:rsid w:val="005C7DAD"/>
    <w:rsid w:val="005D1A96"/>
    <w:rsid w:val="005D7AEF"/>
    <w:rsid w:val="005E1EEE"/>
    <w:rsid w:val="005E491A"/>
    <w:rsid w:val="005E6D08"/>
    <w:rsid w:val="005E6D88"/>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700260"/>
    <w:rsid w:val="007078C9"/>
    <w:rsid w:val="00707905"/>
    <w:rsid w:val="00711934"/>
    <w:rsid w:val="00715FAF"/>
    <w:rsid w:val="00723E0C"/>
    <w:rsid w:val="007248FC"/>
    <w:rsid w:val="00727D02"/>
    <w:rsid w:val="00743635"/>
    <w:rsid w:val="00751F89"/>
    <w:rsid w:val="00756B53"/>
    <w:rsid w:val="00757591"/>
    <w:rsid w:val="00757698"/>
    <w:rsid w:val="00767BB9"/>
    <w:rsid w:val="00773074"/>
    <w:rsid w:val="007868C4"/>
    <w:rsid w:val="0079370F"/>
    <w:rsid w:val="00796A42"/>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2BC8"/>
    <w:rsid w:val="0091410E"/>
    <w:rsid w:val="009170CA"/>
    <w:rsid w:val="00921E8C"/>
    <w:rsid w:val="0092270E"/>
    <w:rsid w:val="0092291C"/>
    <w:rsid w:val="00927FCC"/>
    <w:rsid w:val="00941690"/>
    <w:rsid w:val="009442F9"/>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D70B5"/>
    <w:rsid w:val="009E0306"/>
    <w:rsid w:val="009E1550"/>
    <w:rsid w:val="009E555A"/>
    <w:rsid w:val="009E7366"/>
    <w:rsid w:val="009F3DAA"/>
    <w:rsid w:val="009F7057"/>
    <w:rsid w:val="00A00869"/>
    <w:rsid w:val="00A11559"/>
    <w:rsid w:val="00A15B4E"/>
    <w:rsid w:val="00A20B45"/>
    <w:rsid w:val="00A24F2D"/>
    <w:rsid w:val="00A30984"/>
    <w:rsid w:val="00A328FB"/>
    <w:rsid w:val="00A40F33"/>
    <w:rsid w:val="00A41E32"/>
    <w:rsid w:val="00A47F5E"/>
    <w:rsid w:val="00A50601"/>
    <w:rsid w:val="00A62F39"/>
    <w:rsid w:val="00A71C11"/>
    <w:rsid w:val="00A721DA"/>
    <w:rsid w:val="00A740C5"/>
    <w:rsid w:val="00A8061F"/>
    <w:rsid w:val="00A846E2"/>
    <w:rsid w:val="00A86AF6"/>
    <w:rsid w:val="00AA13D6"/>
    <w:rsid w:val="00AA62DB"/>
    <w:rsid w:val="00AB561B"/>
    <w:rsid w:val="00AB5E74"/>
    <w:rsid w:val="00AC42BE"/>
    <w:rsid w:val="00AD2D0C"/>
    <w:rsid w:val="00AD3122"/>
    <w:rsid w:val="00AD53C1"/>
    <w:rsid w:val="00AE0415"/>
    <w:rsid w:val="00AE3711"/>
    <w:rsid w:val="00AE4995"/>
    <w:rsid w:val="00AE7DC9"/>
    <w:rsid w:val="00B01686"/>
    <w:rsid w:val="00B035BF"/>
    <w:rsid w:val="00B0399A"/>
    <w:rsid w:val="00B065E4"/>
    <w:rsid w:val="00B11EB0"/>
    <w:rsid w:val="00B24B04"/>
    <w:rsid w:val="00B25917"/>
    <w:rsid w:val="00B265E0"/>
    <w:rsid w:val="00B30CDA"/>
    <w:rsid w:val="00B33895"/>
    <w:rsid w:val="00B368EA"/>
    <w:rsid w:val="00B565D9"/>
    <w:rsid w:val="00B6251E"/>
    <w:rsid w:val="00B62BFF"/>
    <w:rsid w:val="00B800A9"/>
    <w:rsid w:val="00B844D8"/>
    <w:rsid w:val="00B849E3"/>
    <w:rsid w:val="00B90C68"/>
    <w:rsid w:val="00B9647F"/>
    <w:rsid w:val="00BA0E0E"/>
    <w:rsid w:val="00BA1413"/>
    <w:rsid w:val="00BA3250"/>
    <w:rsid w:val="00BB3380"/>
    <w:rsid w:val="00BB6A65"/>
    <w:rsid w:val="00BC6BBF"/>
    <w:rsid w:val="00BD0884"/>
    <w:rsid w:val="00BD4DF4"/>
    <w:rsid w:val="00BD73E4"/>
    <w:rsid w:val="00BD74D7"/>
    <w:rsid w:val="00BE41AE"/>
    <w:rsid w:val="00C14976"/>
    <w:rsid w:val="00C15DC6"/>
    <w:rsid w:val="00C165C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919E3"/>
    <w:rsid w:val="00C9545B"/>
    <w:rsid w:val="00C96957"/>
    <w:rsid w:val="00CA7380"/>
    <w:rsid w:val="00CC4B6A"/>
    <w:rsid w:val="00CE04AC"/>
    <w:rsid w:val="00CE1EFC"/>
    <w:rsid w:val="00CE5C72"/>
    <w:rsid w:val="00CE6CB7"/>
    <w:rsid w:val="00CE711F"/>
    <w:rsid w:val="00CF13AD"/>
    <w:rsid w:val="00CF614B"/>
    <w:rsid w:val="00D01F4D"/>
    <w:rsid w:val="00D0320A"/>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6C14"/>
    <w:rsid w:val="00E978BB"/>
    <w:rsid w:val="00E979E4"/>
    <w:rsid w:val="00EA1992"/>
    <w:rsid w:val="00EA1EC0"/>
    <w:rsid w:val="00EB2CE4"/>
    <w:rsid w:val="00EB3A56"/>
    <w:rsid w:val="00EB5684"/>
    <w:rsid w:val="00EC4673"/>
    <w:rsid w:val="00ED3CAD"/>
    <w:rsid w:val="00EE02C0"/>
    <w:rsid w:val="00EE204C"/>
    <w:rsid w:val="00EE59BE"/>
    <w:rsid w:val="00EF0F76"/>
    <w:rsid w:val="00EF3BE0"/>
    <w:rsid w:val="00F05DEA"/>
    <w:rsid w:val="00F05ECC"/>
    <w:rsid w:val="00F07193"/>
    <w:rsid w:val="00F10290"/>
    <w:rsid w:val="00F10B5B"/>
    <w:rsid w:val="00F10F1E"/>
    <w:rsid w:val="00F13279"/>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p-request@ece.ga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p.gatech.edu/new/classroom-sche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vip.gatech.edu" TargetMode="External"/><Relationship Id="rId4" Type="http://schemas.openxmlformats.org/officeDocument/2006/relationships/customXml" Target="../customXml/item4.xml"/><Relationship Id="rId9" Type="http://schemas.openxmlformats.org/officeDocument/2006/relationships/hyperlink" Target="http://www.vip.gatech.edu/vip-notebooks" TargetMode="External"/><Relationship Id="rId14" Type="http://schemas.openxmlformats.org/officeDocument/2006/relationships/hyperlink" Target="mailto:vip-request@ece.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7" ma:contentTypeDescription="Create a new document." ma:contentTypeScope="" ma:versionID="875268c8195fc495ab9a954923a7a76d">
  <xsd:schema xmlns:xsd="http://www.w3.org/2001/XMLSchema" xmlns:xs="http://www.w3.org/2001/XMLSchema" xmlns:p="http://schemas.microsoft.com/office/2006/metadata/properties" xmlns:ns2="8fca3cb9-0515-4951-a6d5-23c28ace6bc1" xmlns:ns3="dea2732e-0059-4872-a2bb-ce14bca0337f" xmlns:ns4="6e5d5a69-95d4-4c72-b2e4-2cdedca59682" targetNamespace="http://schemas.microsoft.com/office/2006/metadata/properties" ma:root="true" ma:fieldsID="f9ee57eee6a55a0988d718d734af824f" ns2:_="" ns3:_="" ns4:_="">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5556-8BBE-4E1D-B602-F39D67C375B0}">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6e5d5a69-95d4-4c72-b2e4-2cdedca59682"/>
    <ds:schemaRef ds:uri="dea2732e-0059-4872-a2bb-ce14bca0337f"/>
    <ds:schemaRef ds:uri="http://www.w3.org/XML/1998/namespace"/>
    <ds:schemaRef ds:uri="http://schemas.openxmlformats.org/package/2006/metadata/core-properties"/>
    <ds:schemaRef ds:uri="8fca3cb9-0515-4951-a6d5-23c28ace6bc1"/>
  </ds:schemaRefs>
</ds:datastoreItem>
</file>

<file path=customXml/itemProps2.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3.xml><?xml version="1.0" encoding="utf-8"?>
<ds:datastoreItem xmlns:ds="http://schemas.openxmlformats.org/officeDocument/2006/customXml" ds:itemID="{A2A11A23-91C2-46ED-A491-95A3C188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331EB-783C-4993-B0EC-69AF272B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Hogarth-Smith, Heather D</cp:lastModifiedBy>
  <cp:revision>2</cp:revision>
  <cp:lastPrinted>2017-08-30T15:52:00Z</cp:lastPrinted>
  <dcterms:created xsi:type="dcterms:W3CDTF">2017-12-01T15:29:00Z</dcterms:created>
  <dcterms:modified xsi:type="dcterms:W3CDTF">2017-1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